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5FB9" w14:textId="77777777" w:rsidR="000B381F" w:rsidRPr="003C1AC3" w:rsidRDefault="000B381F" w:rsidP="00BE2C80">
      <w:pPr>
        <w:tabs>
          <w:tab w:val="left" w:pos="1665"/>
        </w:tabs>
        <w:jc w:val="center"/>
        <w:rPr>
          <w:rFonts w:ascii="Arial" w:hAnsi="Arial" w:cs="Arial"/>
          <w:b/>
          <w:sz w:val="28"/>
          <w:szCs w:val="20"/>
        </w:rPr>
      </w:pPr>
      <w:r w:rsidRPr="003C1AC3">
        <w:rPr>
          <w:rFonts w:ascii="Arial" w:hAnsi="Arial" w:cs="Arial"/>
          <w:b/>
          <w:sz w:val="28"/>
          <w:szCs w:val="20"/>
        </w:rPr>
        <w:t>FIC</w:t>
      </w:r>
      <w:r w:rsidR="001B3329" w:rsidRPr="003C1AC3">
        <w:rPr>
          <w:rFonts w:ascii="Arial" w:hAnsi="Arial" w:cs="Arial"/>
          <w:b/>
          <w:sz w:val="28"/>
          <w:szCs w:val="20"/>
        </w:rPr>
        <w:t xml:space="preserve">HA DE </w:t>
      </w:r>
      <w:r w:rsidR="00346C63" w:rsidRPr="003C1AC3">
        <w:rPr>
          <w:rFonts w:ascii="Arial" w:hAnsi="Arial" w:cs="Arial"/>
          <w:b/>
          <w:sz w:val="28"/>
          <w:szCs w:val="20"/>
        </w:rPr>
        <w:t>CADASTRO</w:t>
      </w:r>
      <w:r w:rsidR="001B3329" w:rsidRPr="003C1AC3">
        <w:rPr>
          <w:rFonts w:ascii="Arial" w:hAnsi="Arial" w:cs="Arial"/>
          <w:b/>
          <w:sz w:val="28"/>
          <w:szCs w:val="20"/>
        </w:rPr>
        <w:t xml:space="preserve"> </w:t>
      </w:r>
      <w:r w:rsidR="000C5DD7" w:rsidRPr="003C1AC3">
        <w:rPr>
          <w:rFonts w:ascii="Arial" w:hAnsi="Arial" w:cs="Arial"/>
          <w:b/>
          <w:sz w:val="28"/>
          <w:szCs w:val="20"/>
        </w:rPr>
        <w:t>DE</w:t>
      </w:r>
      <w:r w:rsidR="00BA5F4B" w:rsidRPr="003C1AC3">
        <w:rPr>
          <w:rFonts w:ascii="Arial" w:hAnsi="Arial" w:cs="Arial"/>
          <w:b/>
          <w:sz w:val="28"/>
          <w:szCs w:val="20"/>
        </w:rPr>
        <w:t xml:space="preserve"> COLABORADOR</w:t>
      </w:r>
    </w:p>
    <w:p w14:paraId="23E2FC46" w14:textId="77777777" w:rsidR="000B381F" w:rsidRPr="00C2627A" w:rsidRDefault="000B381F" w:rsidP="00271D02">
      <w:pPr>
        <w:spacing w:before="120"/>
        <w:rPr>
          <w:rFonts w:ascii="Arial" w:hAnsi="Arial" w:cs="Arial"/>
          <w:sz w:val="20"/>
          <w:szCs w:val="20"/>
        </w:rPr>
      </w:pPr>
    </w:p>
    <w:p w14:paraId="55F4C885" w14:textId="77777777" w:rsidR="00346C63" w:rsidRPr="00C2627A" w:rsidRDefault="00346C63" w:rsidP="006A7BA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2627A">
        <w:rPr>
          <w:rFonts w:ascii="Arial" w:hAnsi="Arial" w:cs="Arial"/>
          <w:b/>
          <w:sz w:val="20"/>
          <w:szCs w:val="20"/>
        </w:rPr>
        <w:t>1. IDENTIFICAÇÃO E CONT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0134DD" w:rsidRPr="00C2627A" w14:paraId="41E78045" w14:textId="77777777" w:rsidTr="00A00D51">
        <w:trPr>
          <w:trHeight w:val="624"/>
        </w:trPr>
        <w:tc>
          <w:tcPr>
            <w:tcW w:w="10456" w:type="dxa"/>
            <w:gridSpan w:val="2"/>
            <w:shd w:val="clear" w:color="auto" w:fill="auto"/>
          </w:tcPr>
          <w:p w14:paraId="2ABD7969" w14:textId="77777777" w:rsidR="000134DD" w:rsidRPr="00FF4516" w:rsidRDefault="000134DD" w:rsidP="00640DC4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Nome completo</w:t>
            </w:r>
            <w:r w:rsidR="00FF4516">
              <w:rPr>
                <w:rFonts w:ascii="Arial" w:hAnsi="Arial" w:cs="Arial"/>
                <w:sz w:val="20"/>
                <w:szCs w:val="20"/>
              </w:rPr>
              <w:t xml:space="preserve"> {nome}</w:t>
            </w:r>
          </w:p>
        </w:tc>
      </w:tr>
      <w:tr w:rsidR="000134DD" w:rsidRPr="00C2627A" w14:paraId="0A5B0588" w14:textId="77777777" w:rsidTr="00A00D51">
        <w:trPr>
          <w:trHeight w:val="624"/>
        </w:trPr>
        <w:tc>
          <w:tcPr>
            <w:tcW w:w="5070" w:type="dxa"/>
            <w:shd w:val="clear" w:color="auto" w:fill="auto"/>
          </w:tcPr>
          <w:p w14:paraId="6930A9B6" w14:textId="77777777" w:rsidR="000134DD" w:rsidRPr="00C2627A" w:rsidRDefault="000134DD" w:rsidP="00640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5386" w:type="dxa"/>
            <w:shd w:val="clear" w:color="auto" w:fill="auto"/>
          </w:tcPr>
          <w:p w14:paraId="0AEB925F" w14:textId="77777777" w:rsidR="000134DD" w:rsidRPr="00C2627A" w:rsidRDefault="000134DD" w:rsidP="00640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0134DD" w:rsidRPr="00C2627A" w14:paraId="00B104C6" w14:textId="77777777" w:rsidTr="00A00D51">
        <w:trPr>
          <w:trHeight w:val="624"/>
        </w:trPr>
        <w:tc>
          <w:tcPr>
            <w:tcW w:w="5070" w:type="dxa"/>
            <w:shd w:val="clear" w:color="auto" w:fill="auto"/>
          </w:tcPr>
          <w:p w14:paraId="60EFDCAA" w14:textId="77777777" w:rsidR="000134DD" w:rsidRPr="00C2627A" w:rsidRDefault="000134DD" w:rsidP="00640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E</w:t>
            </w:r>
            <w:r w:rsidR="00132A57" w:rsidRPr="00C2627A">
              <w:rPr>
                <w:rFonts w:ascii="Arial" w:hAnsi="Arial" w:cs="Arial"/>
                <w:sz w:val="20"/>
                <w:szCs w:val="20"/>
              </w:rPr>
              <w:t>-</w:t>
            </w:r>
            <w:r w:rsidRPr="00C2627A">
              <w:rPr>
                <w:rFonts w:ascii="Arial" w:hAnsi="Arial" w:cs="Arial"/>
                <w:sz w:val="20"/>
                <w:szCs w:val="20"/>
              </w:rPr>
              <w:t>mail 1</w:t>
            </w:r>
          </w:p>
        </w:tc>
        <w:tc>
          <w:tcPr>
            <w:tcW w:w="5386" w:type="dxa"/>
            <w:shd w:val="clear" w:color="auto" w:fill="auto"/>
          </w:tcPr>
          <w:p w14:paraId="6CF150AE" w14:textId="77777777" w:rsidR="000134DD" w:rsidRPr="00C2627A" w:rsidRDefault="000134DD" w:rsidP="00640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E</w:t>
            </w:r>
            <w:r w:rsidR="00132A57" w:rsidRPr="00C2627A">
              <w:rPr>
                <w:rFonts w:ascii="Arial" w:hAnsi="Arial" w:cs="Arial"/>
                <w:sz w:val="20"/>
                <w:szCs w:val="20"/>
              </w:rPr>
              <w:t>-</w:t>
            </w:r>
            <w:r w:rsidRPr="00C2627A">
              <w:rPr>
                <w:rFonts w:ascii="Arial" w:hAnsi="Arial" w:cs="Arial"/>
                <w:sz w:val="20"/>
                <w:szCs w:val="20"/>
              </w:rPr>
              <w:t>mail 2</w:t>
            </w:r>
          </w:p>
        </w:tc>
      </w:tr>
    </w:tbl>
    <w:p w14:paraId="2210C03A" w14:textId="77777777" w:rsidR="00BE2C80" w:rsidRPr="00C2627A" w:rsidRDefault="00BE2C80" w:rsidP="006A7BAC">
      <w:pPr>
        <w:spacing w:line="276" w:lineRule="auto"/>
        <w:rPr>
          <w:rFonts w:ascii="Arial" w:hAnsi="Arial" w:cs="Arial"/>
          <w:sz w:val="20"/>
          <w:szCs w:val="20"/>
        </w:rPr>
      </w:pPr>
    </w:p>
    <w:p w14:paraId="77AB2F8F" w14:textId="77777777" w:rsidR="00BE2C80" w:rsidRPr="00C2627A" w:rsidRDefault="00BE2C80" w:rsidP="00A00D51">
      <w:pPr>
        <w:rPr>
          <w:rFonts w:ascii="Arial" w:hAnsi="Arial" w:cs="Arial"/>
          <w:sz w:val="20"/>
          <w:szCs w:val="20"/>
        </w:rPr>
      </w:pPr>
      <w:r w:rsidRPr="00C2627A">
        <w:rPr>
          <w:rFonts w:ascii="Arial" w:hAnsi="Arial" w:cs="Arial"/>
          <w:sz w:val="20"/>
          <w:szCs w:val="20"/>
        </w:rPr>
        <w:t>Cargo/função: __________________________________________________</w:t>
      </w:r>
    </w:p>
    <w:p w14:paraId="7D4C7905" w14:textId="77777777" w:rsidR="00BE2C80" w:rsidRPr="00C2627A" w:rsidRDefault="00BE2C80" w:rsidP="003E7D30">
      <w:pPr>
        <w:rPr>
          <w:rFonts w:ascii="Arial" w:hAnsi="Arial" w:cs="Arial"/>
          <w:b/>
          <w:sz w:val="20"/>
          <w:szCs w:val="20"/>
        </w:rPr>
      </w:pPr>
    </w:p>
    <w:p w14:paraId="79CBA4FB" w14:textId="77777777" w:rsidR="000134DD" w:rsidRPr="00C2627A" w:rsidRDefault="000134DD" w:rsidP="006A7BA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2627A">
        <w:rPr>
          <w:rFonts w:ascii="Arial" w:hAnsi="Arial" w:cs="Arial"/>
          <w:b/>
          <w:sz w:val="20"/>
          <w:szCs w:val="20"/>
        </w:rPr>
        <w:t>2. GRAU DE INSTRUÇÃ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0134DD" w:rsidRPr="00C2627A" w14:paraId="7830EB10" w14:textId="77777777" w:rsidTr="00BA6F43">
        <w:trPr>
          <w:trHeight w:val="850"/>
        </w:trPr>
        <w:tc>
          <w:tcPr>
            <w:tcW w:w="10456" w:type="dxa"/>
            <w:shd w:val="clear" w:color="auto" w:fill="auto"/>
            <w:vAlign w:val="center"/>
          </w:tcPr>
          <w:p w14:paraId="14852E3E" w14:textId="77777777" w:rsidR="000134DD" w:rsidRPr="00C2627A" w:rsidRDefault="000134DD" w:rsidP="00640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627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2627A">
              <w:rPr>
                <w:rFonts w:ascii="Arial" w:hAnsi="Arial" w:cs="Arial"/>
                <w:sz w:val="20"/>
                <w:szCs w:val="20"/>
              </w:rPr>
              <w:t xml:space="preserve"> ) analfabeto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(   ) 1º grau incompleto   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(   ) 1º grau completo  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(   ) 2º grau incompleto</w:t>
            </w:r>
          </w:p>
          <w:p w14:paraId="544BBA24" w14:textId="77777777" w:rsidR="000134DD" w:rsidRPr="00C2627A" w:rsidRDefault="000134DD" w:rsidP="00110AE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627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2627A">
              <w:rPr>
                <w:rFonts w:ascii="Arial" w:hAnsi="Arial" w:cs="Arial"/>
                <w:sz w:val="20"/>
                <w:szCs w:val="20"/>
              </w:rPr>
              <w:t xml:space="preserve"> ) 2º grau completo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(   ) superior incompleto  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(   ) superior completo 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174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(    ) pós-graduação</w:t>
            </w:r>
          </w:p>
        </w:tc>
      </w:tr>
    </w:tbl>
    <w:p w14:paraId="07B6CBE9" w14:textId="77777777" w:rsidR="00346C63" w:rsidRPr="00C2627A" w:rsidRDefault="00346C63" w:rsidP="003E7D30">
      <w:pPr>
        <w:rPr>
          <w:rFonts w:ascii="Arial" w:hAnsi="Arial" w:cs="Arial"/>
          <w:sz w:val="20"/>
          <w:szCs w:val="20"/>
        </w:rPr>
      </w:pPr>
    </w:p>
    <w:p w14:paraId="0AB9704E" w14:textId="77777777" w:rsidR="00BE3174" w:rsidRPr="00C2627A" w:rsidRDefault="00BE3174" w:rsidP="006A7BA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2627A">
        <w:rPr>
          <w:rFonts w:ascii="Arial" w:hAnsi="Arial" w:cs="Arial"/>
          <w:b/>
          <w:sz w:val="20"/>
          <w:szCs w:val="20"/>
        </w:rPr>
        <w:t>3. ESTADO CIVI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BE3174" w:rsidRPr="00C2627A" w14:paraId="76A97138" w14:textId="77777777" w:rsidTr="00C2627A">
        <w:trPr>
          <w:trHeight w:val="397"/>
        </w:trPr>
        <w:tc>
          <w:tcPr>
            <w:tcW w:w="10456" w:type="dxa"/>
            <w:shd w:val="clear" w:color="auto" w:fill="auto"/>
            <w:vAlign w:val="center"/>
          </w:tcPr>
          <w:p w14:paraId="07161ED4" w14:textId="77777777" w:rsidR="00BE3174" w:rsidRPr="00C2627A" w:rsidRDefault="00BE3174" w:rsidP="00BA6F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627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2627A">
              <w:rPr>
                <w:rFonts w:ascii="Arial" w:hAnsi="Arial" w:cs="Arial"/>
                <w:sz w:val="20"/>
                <w:szCs w:val="20"/>
              </w:rPr>
              <w:t xml:space="preserve"> ) solteiro(a) 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(   ) casado(a)  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(   ) separado(a)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 (   ) divorciado(a) 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(   ) </w:t>
            </w:r>
            <w:r w:rsidR="005A12A5" w:rsidRPr="00C2627A">
              <w:rPr>
                <w:rFonts w:ascii="Arial" w:hAnsi="Arial" w:cs="Arial"/>
                <w:sz w:val="20"/>
                <w:szCs w:val="20"/>
              </w:rPr>
              <w:t>viúvo</w:t>
            </w:r>
            <w:r w:rsidRPr="00C2627A">
              <w:rPr>
                <w:rFonts w:ascii="Arial" w:hAnsi="Arial" w:cs="Arial"/>
                <w:sz w:val="20"/>
                <w:szCs w:val="20"/>
              </w:rPr>
              <w:t>(a)</w:t>
            </w:r>
            <w:r w:rsidR="00110AE0" w:rsidRPr="00C2627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AE0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110AE0" w:rsidRPr="00C2627A">
              <w:rPr>
                <w:rFonts w:ascii="Arial" w:hAnsi="Arial" w:cs="Arial"/>
                <w:sz w:val="20"/>
                <w:szCs w:val="20"/>
              </w:rPr>
              <w:t>união estável</w:t>
            </w:r>
          </w:p>
        </w:tc>
      </w:tr>
    </w:tbl>
    <w:p w14:paraId="5D69791D" w14:textId="77777777" w:rsidR="00BE3174" w:rsidRPr="00C2627A" w:rsidRDefault="00BE3174" w:rsidP="003E7D30">
      <w:pPr>
        <w:rPr>
          <w:rFonts w:ascii="Arial" w:hAnsi="Arial" w:cs="Arial"/>
          <w:sz w:val="20"/>
          <w:szCs w:val="20"/>
        </w:rPr>
      </w:pPr>
    </w:p>
    <w:p w14:paraId="32582C78" w14:textId="77777777" w:rsidR="006A7BAC" w:rsidRPr="00C2627A" w:rsidRDefault="006A7BAC" w:rsidP="006A7BA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2627A">
        <w:rPr>
          <w:rFonts w:ascii="Arial" w:hAnsi="Arial" w:cs="Arial"/>
          <w:b/>
          <w:sz w:val="20"/>
          <w:szCs w:val="20"/>
        </w:rPr>
        <w:t>4. RAÇA/COR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6A7BAC" w:rsidRPr="00C2627A" w14:paraId="7D7177CF" w14:textId="77777777" w:rsidTr="00C2627A">
        <w:trPr>
          <w:trHeight w:val="397"/>
        </w:trPr>
        <w:tc>
          <w:tcPr>
            <w:tcW w:w="10456" w:type="dxa"/>
            <w:shd w:val="clear" w:color="auto" w:fill="auto"/>
            <w:vAlign w:val="center"/>
          </w:tcPr>
          <w:p w14:paraId="7BAED6C0" w14:textId="77777777" w:rsidR="006A7BAC" w:rsidRPr="00C2627A" w:rsidRDefault="006A7BAC" w:rsidP="00BA6F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627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2627A">
              <w:rPr>
                <w:rFonts w:ascii="Arial" w:hAnsi="Arial" w:cs="Arial"/>
                <w:sz w:val="20"/>
                <w:szCs w:val="20"/>
              </w:rPr>
              <w:t xml:space="preserve"> ) branca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 (   ) preta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(   ) amarela 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(   ) parda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  (   ) </w:t>
            </w:r>
            <w:r w:rsidR="00132A57" w:rsidRPr="00C2627A">
              <w:rPr>
                <w:rFonts w:ascii="Arial" w:hAnsi="Arial" w:cs="Arial"/>
                <w:sz w:val="20"/>
                <w:szCs w:val="20"/>
              </w:rPr>
              <w:t>indígena</w:t>
            </w:r>
            <w:r w:rsidR="004453A6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3A6" w:rsidRPr="00C262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2A57" w:rsidRPr="00C2627A">
              <w:rPr>
                <w:rFonts w:ascii="Arial" w:hAnsi="Arial" w:cs="Arial"/>
                <w:sz w:val="20"/>
                <w:szCs w:val="20"/>
              </w:rPr>
              <w:t>(   ) mameluco</w:t>
            </w:r>
            <w:r w:rsidR="004453A6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3A6" w:rsidRPr="00C2627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4453A6" w:rsidRPr="00C2627A">
              <w:rPr>
                <w:rFonts w:ascii="Arial" w:hAnsi="Arial" w:cs="Arial"/>
                <w:sz w:val="20"/>
                <w:szCs w:val="20"/>
              </w:rPr>
              <w:t xml:space="preserve">mulato  </w:t>
            </w:r>
            <w:r w:rsid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3A6" w:rsidRPr="00C26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A57" w:rsidRPr="00C2627A">
              <w:rPr>
                <w:rFonts w:ascii="Arial" w:hAnsi="Arial" w:cs="Arial"/>
                <w:sz w:val="20"/>
                <w:szCs w:val="20"/>
              </w:rPr>
              <w:t>(   ) cafuzo</w:t>
            </w:r>
          </w:p>
        </w:tc>
      </w:tr>
    </w:tbl>
    <w:p w14:paraId="050E4E58" w14:textId="77777777" w:rsidR="004453A6" w:rsidRPr="00C2627A" w:rsidRDefault="004453A6" w:rsidP="003E7D30">
      <w:pPr>
        <w:rPr>
          <w:rFonts w:ascii="Arial" w:hAnsi="Arial" w:cs="Arial"/>
          <w:b/>
          <w:sz w:val="20"/>
          <w:szCs w:val="20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4"/>
        <w:gridCol w:w="1276"/>
        <w:gridCol w:w="4706"/>
        <w:gridCol w:w="2835"/>
      </w:tblGrid>
      <w:tr w:rsidR="00CE29DF" w:rsidRPr="00C2627A" w14:paraId="1F649F25" w14:textId="77777777" w:rsidTr="00CE29DF">
        <w:trPr>
          <w:trHeight w:val="255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10E0291D" w14:textId="77777777" w:rsidR="00CE29DF" w:rsidRPr="00CE29DF" w:rsidRDefault="00CE29DF" w:rsidP="00CE29DF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CE29DF">
              <w:rPr>
                <w:rFonts w:ascii="Arial" w:hAnsi="Arial" w:cs="Arial"/>
                <w:spacing w:val="-10"/>
                <w:sz w:val="20"/>
                <w:szCs w:val="20"/>
              </w:rPr>
              <w:t>Possui dependentes declarados no Imposto de Renda?</w:t>
            </w:r>
          </w:p>
          <w:p w14:paraId="0295F848" w14:textId="77777777" w:rsidR="00CE29DF" w:rsidRDefault="00CE29DF" w:rsidP="00CE29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2A537" w14:textId="77777777" w:rsidR="00CE29DF" w:rsidRPr="00C2627A" w:rsidRDefault="00CE29DF" w:rsidP="00CE29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m   (  ) não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91EA0" w14:textId="77777777" w:rsidR="00CE29DF" w:rsidRPr="00C2627A" w:rsidRDefault="00CE29DF" w:rsidP="003B27FA">
            <w:pPr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 xml:space="preserve">Se sim, preencher ao lado o nome </w:t>
            </w:r>
            <w:r>
              <w:rPr>
                <w:rFonts w:ascii="Arial" w:hAnsi="Arial" w:cs="Arial"/>
                <w:sz w:val="20"/>
                <w:szCs w:val="20"/>
              </w:rPr>
              <w:t xml:space="preserve">e CPF </w:t>
            </w:r>
            <w:r w:rsidRPr="00C2627A">
              <w:rPr>
                <w:rFonts w:ascii="Arial" w:hAnsi="Arial" w:cs="Arial"/>
                <w:sz w:val="20"/>
                <w:szCs w:val="20"/>
              </w:rPr>
              <w:t xml:space="preserve">dos </w:t>
            </w:r>
            <w:r w:rsidRPr="00C2627A">
              <w:rPr>
                <w:rFonts w:ascii="Arial" w:hAnsi="Arial" w:cs="Arial"/>
                <w:spacing w:val="-14"/>
                <w:sz w:val="20"/>
                <w:szCs w:val="20"/>
              </w:rPr>
              <w:t>dependentes</w:t>
            </w: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8C355" w14:textId="77777777" w:rsidR="00CE29DF" w:rsidRPr="00C2627A" w:rsidRDefault="00CE29DF" w:rsidP="003B2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-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A5A3E" w14:textId="77777777" w:rsidR="00CE29DF" w:rsidRPr="003B27FA" w:rsidRDefault="00CE29DF" w:rsidP="003B27FA">
            <w:pPr>
              <w:ind w:left="-50"/>
              <w:rPr>
                <w:rFonts w:ascii="Arial" w:hAnsi="Arial" w:cs="Arial"/>
                <w:sz w:val="18"/>
                <w:szCs w:val="20"/>
              </w:rPr>
            </w:pPr>
            <w:r w:rsidRPr="003B27FA"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</w:tr>
      <w:tr w:rsidR="00CE29DF" w:rsidRPr="00C2627A" w14:paraId="4E576320" w14:textId="77777777" w:rsidTr="00CE29DF">
        <w:trPr>
          <w:trHeight w:val="255"/>
        </w:trPr>
        <w:tc>
          <w:tcPr>
            <w:tcW w:w="1644" w:type="dxa"/>
            <w:vMerge/>
            <w:shd w:val="clear" w:color="auto" w:fill="auto"/>
            <w:vAlign w:val="center"/>
          </w:tcPr>
          <w:p w14:paraId="7239FEC5" w14:textId="77777777" w:rsidR="00CE29DF" w:rsidRPr="00C2627A" w:rsidRDefault="00CE29DF" w:rsidP="00640DC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B6FA" w14:textId="77777777" w:rsidR="00CE29DF" w:rsidRPr="00C2627A" w:rsidRDefault="00CE29DF" w:rsidP="0011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B6A2A" w14:textId="77777777" w:rsidR="00CE29DF" w:rsidRPr="00C2627A" w:rsidRDefault="00CE29DF" w:rsidP="003B2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-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4A2D4" w14:textId="77777777" w:rsidR="00CE29DF" w:rsidRPr="003B27FA" w:rsidRDefault="00CE29DF" w:rsidP="003B27FA">
            <w:pPr>
              <w:ind w:left="-50"/>
              <w:rPr>
                <w:rFonts w:ascii="Arial" w:hAnsi="Arial" w:cs="Arial"/>
                <w:sz w:val="18"/>
                <w:szCs w:val="20"/>
              </w:rPr>
            </w:pPr>
            <w:r w:rsidRPr="003B27FA"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</w:tr>
      <w:tr w:rsidR="00CE29DF" w:rsidRPr="00C2627A" w14:paraId="5D1FA09F" w14:textId="77777777" w:rsidTr="00CE29DF">
        <w:trPr>
          <w:trHeight w:val="255"/>
        </w:trPr>
        <w:tc>
          <w:tcPr>
            <w:tcW w:w="1644" w:type="dxa"/>
            <w:vMerge/>
            <w:shd w:val="clear" w:color="auto" w:fill="auto"/>
            <w:vAlign w:val="center"/>
          </w:tcPr>
          <w:p w14:paraId="0982A0BD" w14:textId="77777777" w:rsidR="00CE29DF" w:rsidRPr="00C2627A" w:rsidRDefault="00CE29DF" w:rsidP="00640DC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D2B87" w14:textId="77777777" w:rsidR="00CE29DF" w:rsidRPr="00C2627A" w:rsidRDefault="00CE29DF" w:rsidP="0011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5BD513" w14:textId="77777777" w:rsidR="00CE29DF" w:rsidRPr="00C2627A" w:rsidRDefault="00CE29DF" w:rsidP="003B2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-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A1DA2" w14:textId="77777777" w:rsidR="00CE29DF" w:rsidRPr="003B27FA" w:rsidRDefault="00CE29DF" w:rsidP="003B27FA">
            <w:pPr>
              <w:ind w:left="-50"/>
              <w:rPr>
                <w:rFonts w:ascii="Arial" w:hAnsi="Arial" w:cs="Arial"/>
                <w:sz w:val="18"/>
                <w:szCs w:val="20"/>
              </w:rPr>
            </w:pPr>
            <w:r w:rsidRPr="003B27FA"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</w:tr>
      <w:tr w:rsidR="00CE29DF" w:rsidRPr="00C2627A" w14:paraId="63426A56" w14:textId="77777777" w:rsidTr="00CE29DF">
        <w:trPr>
          <w:trHeight w:val="255"/>
        </w:trPr>
        <w:tc>
          <w:tcPr>
            <w:tcW w:w="1644" w:type="dxa"/>
            <w:vMerge/>
            <w:shd w:val="clear" w:color="auto" w:fill="auto"/>
            <w:vAlign w:val="center"/>
          </w:tcPr>
          <w:p w14:paraId="2161ECA0" w14:textId="77777777" w:rsidR="00CE29DF" w:rsidRPr="00C2627A" w:rsidRDefault="00CE29DF" w:rsidP="00640DC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F6914" w14:textId="77777777" w:rsidR="00CE29DF" w:rsidRPr="00C2627A" w:rsidRDefault="00CE29DF" w:rsidP="0011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EEB85" w14:textId="77777777" w:rsidR="00CE29DF" w:rsidRPr="00C2627A" w:rsidRDefault="00CE29DF" w:rsidP="003B2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-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E438D" w14:textId="77777777" w:rsidR="00CE29DF" w:rsidRPr="003B27FA" w:rsidRDefault="00CE29DF" w:rsidP="003B27FA">
            <w:pPr>
              <w:ind w:left="-50"/>
              <w:rPr>
                <w:rFonts w:ascii="Arial" w:hAnsi="Arial" w:cs="Arial"/>
                <w:sz w:val="18"/>
                <w:szCs w:val="20"/>
              </w:rPr>
            </w:pPr>
            <w:r w:rsidRPr="003B27FA"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</w:tr>
      <w:tr w:rsidR="00CE29DF" w:rsidRPr="00C2627A" w14:paraId="6E525B80" w14:textId="77777777" w:rsidTr="00CE29DF">
        <w:trPr>
          <w:trHeight w:val="255"/>
        </w:trPr>
        <w:tc>
          <w:tcPr>
            <w:tcW w:w="1644" w:type="dxa"/>
            <w:vMerge/>
            <w:shd w:val="clear" w:color="auto" w:fill="auto"/>
            <w:vAlign w:val="center"/>
          </w:tcPr>
          <w:p w14:paraId="05F65796" w14:textId="77777777" w:rsidR="00CE29DF" w:rsidRPr="00C2627A" w:rsidRDefault="00CE29DF" w:rsidP="00640DC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AD003" w14:textId="77777777" w:rsidR="00CE29DF" w:rsidRPr="00C2627A" w:rsidRDefault="00CE29DF" w:rsidP="00110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5AD79C" w14:textId="77777777" w:rsidR="00CE29DF" w:rsidRPr="00C2627A" w:rsidRDefault="00CE29DF" w:rsidP="003B2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-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E5152" w14:textId="77777777" w:rsidR="00CE29DF" w:rsidRPr="003B27FA" w:rsidRDefault="00CE29DF" w:rsidP="003B27FA">
            <w:pPr>
              <w:ind w:left="-50"/>
              <w:rPr>
                <w:rFonts w:ascii="Arial" w:hAnsi="Arial" w:cs="Arial"/>
                <w:sz w:val="18"/>
                <w:szCs w:val="20"/>
              </w:rPr>
            </w:pPr>
            <w:r w:rsidRPr="003B27FA"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</w:tr>
    </w:tbl>
    <w:p w14:paraId="688D3DDA" w14:textId="77777777" w:rsidR="004453A6" w:rsidRDefault="004453A6" w:rsidP="001A1E4F">
      <w:pPr>
        <w:spacing w:line="276" w:lineRule="auto"/>
        <w:rPr>
          <w:rFonts w:ascii="Arial" w:hAnsi="Arial" w:cs="Arial"/>
          <w:sz w:val="20"/>
          <w:szCs w:val="20"/>
        </w:rPr>
      </w:pPr>
    </w:p>
    <w:p w14:paraId="0D8AB3E2" w14:textId="77777777" w:rsidR="003E7D30" w:rsidRPr="00C2627A" w:rsidRDefault="003E7D30" w:rsidP="003E7D3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C2627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CORREIO ELETRÔNICO / SENHAS DE ACESS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3E7D30" w:rsidRPr="00C2627A" w14:paraId="795F1A69" w14:textId="77777777" w:rsidTr="000C1F79">
        <w:trPr>
          <w:trHeight w:val="397"/>
        </w:trPr>
        <w:tc>
          <w:tcPr>
            <w:tcW w:w="10456" w:type="dxa"/>
            <w:shd w:val="clear" w:color="auto" w:fill="auto"/>
            <w:vAlign w:val="center"/>
          </w:tcPr>
          <w:p w14:paraId="1D2396DB" w14:textId="77777777" w:rsidR="003E7D30" w:rsidRPr="00C2627A" w:rsidRDefault="003E7D30" w:rsidP="00271D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meto-me a manter minhas senhas sob sigilo, a utilizar o correio eletrônico de modo responsável, bem como</w:t>
            </w:r>
            <w:r w:rsidR="00271D02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 xml:space="preserve">redefinir minha senha de acesso ao </w:t>
            </w:r>
            <w:r w:rsidRPr="00A00D51">
              <w:rPr>
                <w:rFonts w:ascii="Arial" w:hAnsi="Arial" w:cs="Arial"/>
                <w:i/>
                <w:sz w:val="20"/>
                <w:szCs w:val="20"/>
              </w:rPr>
              <w:t>Folhaweb</w:t>
            </w:r>
            <w:r>
              <w:rPr>
                <w:rFonts w:ascii="Arial" w:hAnsi="Arial" w:cs="Arial"/>
                <w:sz w:val="20"/>
                <w:szCs w:val="20"/>
              </w:rPr>
              <w:t xml:space="preserve"> (contracheque </w:t>
            </w:r>
            <w:r w:rsidRPr="003B27FA">
              <w:rPr>
                <w:rFonts w:ascii="Arial" w:hAnsi="Arial" w:cs="Arial"/>
                <w:i/>
                <w:sz w:val="20"/>
                <w:szCs w:val="20"/>
              </w:rPr>
              <w:t>onli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71D02">
              <w:rPr>
                <w:rFonts w:ascii="Arial" w:hAnsi="Arial" w:cs="Arial"/>
                <w:sz w:val="20"/>
                <w:szCs w:val="20"/>
              </w:rPr>
              <w:t xml:space="preserve"> no primeiro acess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71D02">
              <w:rPr>
                <w:rFonts w:ascii="Arial" w:hAnsi="Arial" w:cs="Arial"/>
                <w:sz w:val="20"/>
                <w:szCs w:val="20"/>
              </w:rPr>
              <w:t>estando ciente de que serei responsabilizado(a)</w:t>
            </w:r>
            <w:r>
              <w:rPr>
                <w:rFonts w:ascii="Arial" w:hAnsi="Arial" w:cs="Arial"/>
                <w:sz w:val="20"/>
                <w:szCs w:val="20"/>
              </w:rPr>
              <w:t xml:space="preserve"> por todo e qualquer prejuízo decorrente de sua não alteração ou de su</w:t>
            </w:r>
            <w:r w:rsidR="00271D02">
              <w:rPr>
                <w:rFonts w:ascii="Arial" w:hAnsi="Arial" w:cs="Arial"/>
                <w:sz w:val="20"/>
                <w:szCs w:val="20"/>
              </w:rPr>
              <w:t xml:space="preserve">a cessão proposital a terceiros, bem como </w:t>
            </w:r>
            <w:r w:rsidR="00A00D51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271D02">
              <w:rPr>
                <w:rFonts w:ascii="Arial" w:hAnsi="Arial" w:cs="Arial"/>
                <w:sz w:val="20"/>
                <w:szCs w:val="20"/>
              </w:rPr>
              <w:t>responderei pelas consequências decorrentes da não observância dos cuidados mencionados acima.</w:t>
            </w:r>
          </w:p>
        </w:tc>
      </w:tr>
    </w:tbl>
    <w:p w14:paraId="50851997" w14:textId="77777777" w:rsidR="003E7D30" w:rsidRPr="00C2627A" w:rsidRDefault="003E7D30" w:rsidP="003E7D30">
      <w:pPr>
        <w:rPr>
          <w:rFonts w:ascii="Arial" w:hAnsi="Arial" w:cs="Arial"/>
          <w:b/>
          <w:sz w:val="20"/>
          <w:szCs w:val="20"/>
        </w:rPr>
      </w:pPr>
    </w:p>
    <w:p w14:paraId="1D33A1FB" w14:textId="77777777" w:rsidR="00BE2C80" w:rsidRPr="003C1AC3" w:rsidRDefault="00BE2C80" w:rsidP="00BE2C80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3C1AC3">
        <w:rPr>
          <w:rFonts w:ascii="Arial" w:hAnsi="Arial" w:cs="Arial"/>
          <w:spacing w:val="-6"/>
          <w:sz w:val="20"/>
          <w:szCs w:val="20"/>
        </w:rPr>
        <w:t>Declaro que as informações supracitadas são verdadeiras e comprometo-me a mantê-las atualizadas junto ao Departamento de Gestão de Pessoas, enquanto estiver vinculado(a) à Câmara de Vereadores de Balneário Camboriú</w:t>
      </w:r>
      <w:r w:rsidR="00775336" w:rsidRPr="003C1AC3">
        <w:rPr>
          <w:rFonts w:ascii="Arial" w:hAnsi="Arial" w:cs="Arial"/>
          <w:spacing w:val="-6"/>
          <w:sz w:val="20"/>
          <w:szCs w:val="20"/>
        </w:rPr>
        <w:t>.</w:t>
      </w:r>
    </w:p>
    <w:p w14:paraId="60D9D1C7" w14:textId="77777777" w:rsidR="00BE2C80" w:rsidRPr="00CE29DF" w:rsidRDefault="00BE2C80" w:rsidP="00775336">
      <w:pPr>
        <w:rPr>
          <w:rFonts w:ascii="Arial" w:hAnsi="Arial" w:cs="Arial"/>
          <w:b/>
          <w:sz w:val="14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BE2C80" w:rsidRPr="00C2627A" w14:paraId="06CA830F" w14:textId="77777777" w:rsidTr="003E7D30">
        <w:trPr>
          <w:trHeight w:val="680"/>
        </w:trPr>
        <w:tc>
          <w:tcPr>
            <w:tcW w:w="3369" w:type="dxa"/>
            <w:shd w:val="clear" w:color="auto" w:fill="auto"/>
          </w:tcPr>
          <w:p w14:paraId="1F51B6F5" w14:textId="77777777" w:rsidR="00BE2C80" w:rsidRPr="00C2627A" w:rsidRDefault="00BE2C80" w:rsidP="00640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7087" w:type="dxa"/>
            <w:shd w:val="clear" w:color="auto" w:fill="auto"/>
          </w:tcPr>
          <w:p w14:paraId="1CE48B8E" w14:textId="77777777" w:rsidR="00BE2C80" w:rsidRPr="00C2627A" w:rsidRDefault="00BE2C80" w:rsidP="00640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27A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14:paraId="221279F8" w14:textId="77777777" w:rsidR="006857A7" w:rsidRPr="00C2627A" w:rsidRDefault="006857A7">
      <w:pPr>
        <w:rPr>
          <w:rFonts w:ascii="Arial" w:hAnsi="Arial" w:cs="Arial"/>
          <w:sz w:val="20"/>
          <w:szCs w:val="20"/>
        </w:rPr>
      </w:pPr>
    </w:p>
    <w:sectPr w:rsidR="006857A7" w:rsidRPr="00C2627A" w:rsidSect="0035183D">
      <w:headerReference w:type="default" r:id="rId8"/>
      <w:footerReference w:type="default" r:id="rId9"/>
      <w:pgSz w:w="11907" w:h="16839" w:code="9"/>
      <w:pgMar w:top="2127" w:right="758" w:bottom="1418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D733" w14:textId="77777777" w:rsidR="0035183D" w:rsidRDefault="0035183D">
      <w:r>
        <w:separator/>
      </w:r>
    </w:p>
  </w:endnote>
  <w:endnote w:type="continuationSeparator" w:id="0">
    <w:p w14:paraId="5AE9568A" w14:textId="77777777" w:rsidR="0035183D" w:rsidRDefault="0035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5A51" w14:textId="77777777" w:rsidR="003C1AC3" w:rsidRDefault="003C1AC3">
    <w:pPr>
      <w:pStyle w:val="Rodap"/>
    </w:pPr>
    <w:r>
      <w:rPr>
        <w:noProof/>
      </w:rPr>
      <w:pict w14:anchorId="3C681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-48pt;margin-top:-65.05pt;width:597.9pt;height:113.95pt;z-index:-1" wrapcoords="-27 0 -27 21457 21600 21457 21600 0 -27 0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BC9F" w14:textId="77777777" w:rsidR="0035183D" w:rsidRDefault="0035183D">
      <w:r>
        <w:separator/>
      </w:r>
    </w:p>
  </w:footnote>
  <w:footnote w:type="continuationSeparator" w:id="0">
    <w:p w14:paraId="26324F12" w14:textId="77777777" w:rsidR="0035183D" w:rsidRDefault="0035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C5BD" w14:textId="77777777" w:rsidR="00BA5F4B" w:rsidRDefault="003C1AC3">
    <w:pPr>
      <w:pStyle w:val="Cabealho"/>
    </w:pPr>
    <w:r>
      <w:rPr>
        <w:noProof/>
      </w:rPr>
      <w:pict w14:anchorId="6083D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png" o:spid="_x0000_s1035" type="#_x0000_t75" style="position:absolute;margin-left:-41.1pt;margin-top:-30.85pt;width:591pt;height:102.4pt;z-index:1;visibility:visible;mso-wrap-distance-top:9pt;mso-wrap-distance-bottom:9pt">
          <v:imagedata r:id="rId1" o:title="" croptop="4411f" cropbottom="3585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5B21"/>
    <w:multiLevelType w:val="hybridMultilevel"/>
    <w:tmpl w:val="74A0968E"/>
    <w:lvl w:ilvl="0" w:tplc="A762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19A5"/>
    <w:multiLevelType w:val="hybridMultilevel"/>
    <w:tmpl w:val="9ADA3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8AC"/>
    <w:multiLevelType w:val="hybridMultilevel"/>
    <w:tmpl w:val="59209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432635">
    <w:abstractNumId w:val="0"/>
  </w:num>
  <w:num w:numId="2" w16cid:durableId="1124621033">
    <w:abstractNumId w:val="2"/>
  </w:num>
  <w:num w:numId="3" w16cid:durableId="202613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329"/>
    <w:rsid w:val="000134DD"/>
    <w:rsid w:val="000B381F"/>
    <w:rsid w:val="000C1F79"/>
    <w:rsid w:val="000C2A0E"/>
    <w:rsid w:val="000C5DD7"/>
    <w:rsid w:val="000E03C9"/>
    <w:rsid w:val="00110AE0"/>
    <w:rsid w:val="00132A57"/>
    <w:rsid w:val="001A1E4F"/>
    <w:rsid w:val="001B3329"/>
    <w:rsid w:val="00220FCF"/>
    <w:rsid w:val="00236779"/>
    <w:rsid w:val="00271D02"/>
    <w:rsid w:val="00346C63"/>
    <w:rsid w:val="0035183D"/>
    <w:rsid w:val="003B27FA"/>
    <w:rsid w:val="003C1AC3"/>
    <w:rsid w:val="003E075E"/>
    <w:rsid w:val="003E24C9"/>
    <w:rsid w:val="003E7D30"/>
    <w:rsid w:val="00437270"/>
    <w:rsid w:val="004453A6"/>
    <w:rsid w:val="004509F6"/>
    <w:rsid w:val="005A12A5"/>
    <w:rsid w:val="00640DC4"/>
    <w:rsid w:val="006857A7"/>
    <w:rsid w:val="006A7BAC"/>
    <w:rsid w:val="00775336"/>
    <w:rsid w:val="007F6552"/>
    <w:rsid w:val="007F7A7F"/>
    <w:rsid w:val="00833662"/>
    <w:rsid w:val="00A00D51"/>
    <w:rsid w:val="00A976A9"/>
    <w:rsid w:val="00AC2ABD"/>
    <w:rsid w:val="00BA5F4B"/>
    <w:rsid w:val="00BA6F43"/>
    <w:rsid w:val="00BE2C80"/>
    <w:rsid w:val="00BE3174"/>
    <w:rsid w:val="00C2627A"/>
    <w:rsid w:val="00CE29DF"/>
    <w:rsid w:val="00E608E5"/>
    <w:rsid w:val="00E95F70"/>
    <w:rsid w:val="00F40010"/>
    <w:rsid w:val="00F6233A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38A20"/>
  <w15:chartTrackingRefBased/>
  <w15:docId w15:val="{CDC60C1A-3218-4CFC-9A09-31BE4A39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BA5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6857A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F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3EB5-7A58-4A6C-A4DC-2489C817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FORMAÇÕES PARA ADMISSÃO DE FUNCIONÁRIO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FORMAÇÕES PARA ADMISSÃO DE FUNCIONÁRIO</dc:title>
  <dc:subject/>
  <dc:creator>angelo</dc:creator>
  <cp:keywords/>
  <dc:description/>
  <cp:lastModifiedBy>Gustavo Moreira</cp:lastModifiedBy>
  <cp:revision>2</cp:revision>
  <cp:lastPrinted>2016-04-07T19:03:00Z</cp:lastPrinted>
  <dcterms:created xsi:type="dcterms:W3CDTF">2024-02-02T19:43:00Z</dcterms:created>
  <dcterms:modified xsi:type="dcterms:W3CDTF">2024-02-02T19:43:00Z</dcterms:modified>
</cp:coreProperties>
</file>